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093" w:themeColor="accent1" w:themeTint="66"/>
  <w:body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5441"/>
        <w:gridCol w:w="1275"/>
        <w:gridCol w:w="2127"/>
      </w:tblGrid>
      <w:tr w:rsidR="005F12BB" w:rsidRPr="005F12BB" w:rsidTr="005F12BB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FC9" w:themeFill="accent1" w:themeFillTint="33"/>
            <w:vAlign w:val="center"/>
          </w:tcPr>
          <w:p w:rsidR="005F12BB" w:rsidRPr="005F12BB" w:rsidRDefault="005F12BB" w:rsidP="005F12B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r w:rsidRPr="005F1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r w:rsidRPr="005F1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r w:rsidRPr="005F1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r w:rsidRPr="005F1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  <w:p w:rsidR="005F12BB" w:rsidRPr="005F12BB" w:rsidRDefault="005F12BB" w:rsidP="005F12B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</w:t>
            </w:r>
            <w:r w:rsidRPr="005F1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ТВЕРЖДАЮ</w:t>
            </w:r>
          </w:p>
          <w:p w:rsidR="005F12BB" w:rsidRPr="005F12BB" w:rsidRDefault="005F12BB" w:rsidP="005F12BB">
            <w:pPr>
              <w:keepNext/>
              <w:spacing w:after="0" w:line="240" w:lineRule="auto"/>
              <w:ind w:firstLine="70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r w:rsidRPr="005F1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r w:rsidRPr="005F1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r w:rsidRPr="005F12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  <w:t xml:space="preserve"> Духовник</w:t>
            </w:r>
            <w:r w:rsidRPr="005F12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НОУ ЦО «Православный Центр </w:t>
            </w:r>
          </w:p>
          <w:p w:rsidR="005F12BB" w:rsidRPr="005F12BB" w:rsidRDefault="005F12BB" w:rsidP="005F12BB">
            <w:pPr>
              <w:keepNext/>
              <w:spacing w:after="0" w:line="240" w:lineRule="auto"/>
              <w:ind w:firstLine="70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  <w:r w:rsidRPr="005F12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  <w:r w:rsidRPr="005F12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</w:r>
            <w:r w:rsidRPr="005F12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 xml:space="preserve"> непрерывного образования во имя преподобного</w:t>
            </w:r>
          </w:p>
          <w:p w:rsidR="005F12BB" w:rsidRPr="005F12BB" w:rsidRDefault="005F12BB" w:rsidP="005F12B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F1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F1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F1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Серафима Саровского»</w:t>
            </w:r>
          </w:p>
          <w:p w:rsidR="005F12BB" w:rsidRPr="005F12BB" w:rsidRDefault="005F12BB" w:rsidP="005F12B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</w:t>
            </w:r>
            <w:r w:rsidR="00B85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------------------- протоиерей</w:t>
            </w:r>
            <w:r w:rsidRPr="005F1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антин </w:t>
            </w:r>
            <w:proofErr w:type="spellStart"/>
            <w:r w:rsidR="00B85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ельников</w:t>
            </w:r>
            <w:proofErr w:type="spellEnd"/>
            <w:r w:rsidRPr="005F1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F12BB" w:rsidRPr="005F12BB" w:rsidRDefault="005F12BB" w:rsidP="005F12B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F1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F1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F1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B85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5F1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ректор</w:t>
            </w:r>
            <w:r w:rsidRPr="005F1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F1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F1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  <w:r w:rsidR="00B85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bookmarkStart w:id="0" w:name="_GoBack"/>
            <w:bookmarkEnd w:id="0"/>
            <w:r w:rsidRPr="005F1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________________ </w:t>
            </w:r>
            <w:proofErr w:type="spellStart"/>
            <w:r w:rsidRPr="005F1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щёва</w:t>
            </w:r>
            <w:proofErr w:type="spellEnd"/>
            <w:r w:rsidRPr="005F1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 И.</w:t>
            </w:r>
          </w:p>
          <w:p w:rsidR="005F12BB" w:rsidRPr="005F12BB" w:rsidRDefault="005F12BB" w:rsidP="005F12B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12BB" w:rsidRPr="005F12BB" w:rsidRDefault="005F12BB" w:rsidP="005F12BB">
            <w:pPr>
              <w:keepNext/>
              <w:shd w:val="clear" w:color="auto" w:fill="F0AD00" w:themeFill="accent1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F12BB" w:rsidRPr="005F12BB" w:rsidRDefault="005F12BB" w:rsidP="005F12BB">
            <w:pPr>
              <w:shd w:val="clear" w:color="auto" w:fill="F0AD00" w:themeFill="accent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ВОСПИТАТЕЛЬНОЙ  РАБОТЫ</w:t>
            </w:r>
          </w:p>
          <w:p w:rsidR="005F12BB" w:rsidRPr="005F12BB" w:rsidRDefault="005F12BB" w:rsidP="005F12BB">
            <w:pPr>
              <w:shd w:val="clear" w:color="auto" w:fill="CE5A1B" w:themeFill="accent5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5F12BB" w:rsidRPr="005F12BB" w:rsidRDefault="005F12BB" w:rsidP="005F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2BB" w:rsidRPr="005F12BB" w:rsidTr="005F12B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D00" w:themeFill="accent1"/>
            <w:vAlign w:val="center"/>
          </w:tcPr>
          <w:p w:rsidR="005F12BB" w:rsidRPr="005F12BB" w:rsidRDefault="005F12BB" w:rsidP="005F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оябрь  2013/14учебного года</w:t>
            </w:r>
          </w:p>
        </w:tc>
      </w:tr>
      <w:tr w:rsidR="005F12BB" w:rsidRPr="005F12BB" w:rsidTr="00B85D3C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2356" w:type="dxa"/>
            <w:shd w:val="clear" w:color="auto" w:fill="FFEFC9" w:themeFill="accent1" w:themeFillTint="33"/>
            <w:textDirection w:val="btLr"/>
            <w:vAlign w:val="center"/>
          </w:tcPr>
          <w:p w:rsidR="005F12BB" w:rsidRPr="005F12BB" w:rsidRDefault="005F12BB" w:rsidP="005F12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уховно-</w:t>
            </w:r>
          </w:p>
          <w:p w:rsidR="005F12BB" w:rsidRPr="005F12BB" w:rsidRDefault="005F12BB" w:rsidP="005F12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равственное </w:t>
            </w:r>
          </w:p>
        </w:tc>
        <w:tc>
          <w:tcPr>
            <w:tcW w:w="5441" w:type="dxa"/>
            <w:shd w:val="clear" w:color="auto" w:fill="FFEFC9" w:themeFill="accent1" w:themeFillTint="33"/>
          </w:tcPr>
          <w:p w:rsidR="005F12BB" w:rsidRPr="005F12BB" w:rsidRDefault="005F12BB" w:rsidP="005F12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лассные часы: «Казанская икона Божьей матери и День народного Единства»</w:t>
            </w:r>
          </w:p>
          <w:p w:rsidR="005F12BB" w:rsidRPr="005F12BB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shd w:val="clear" w:color="auto" w:fill="FFEFC9" w:themeFill="accent1" w:themeFillTint="33"/>
          </w:tcPr>
          <w:p w:rsidR="005F12BB" w:rsidRPr="005F12BB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5F12BB" w:rsidRPr="005F12BB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 плану</w:t>
            </w:r>
          </w:p>
        </w:tc>
        <w:tc>
          <w:tcPr>
            <w:tcW w:w="2127" w:type="dxa"/>
            <w:shd w:val="clear" w:color="auto" w:fill="FFEFC9" w:themeFill="accent1" w:themeFillTint="33"/>
            <w:vAlign w:val="center"/>
          </w:tcPr>
          <w:p w:rsidR="005F12BB" w:rsidRPr="005F12BB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5F12BB" w:rsidRPr="005F12BB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Щеглов В.В.</w:t>
            </w:r>
          </w:p>
          <w:p w:rsidR="005F12BB" w:rsidRPr="005F12BB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F12BB" w:rsidRPr="005F12BB" w:rsidTr="00B85D3C">
        <w:tblPrEx>
          <w:tblCellMar>
            <w:top w:w="0" w:type="dxa"/>
            <w:bottom w:w="0" w:type="dxa"/>
          </w:tblCellMar>
        </w:tblPrEx>
        <w:trPr>
          <w:cantSplit/>
          <w:trHeight w:val="1092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9" w:themeFill="accent1" w:themeFillTint="33"/>
            <w:textDirection w:val="btLr"/>
            <w:vAlign w:val="center"/>
          </w:tcPr>
          <w:p w:rsidR="005F12BB" w:rsidRPr="005F12BB" w:rsidRDefault="00B85D3C" w:rsidP="00B85D3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тив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яте-льности</w:t>
            </w:r>
            <w:proofErr w:type="spellEnd"/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9" w:themeFill="accent1" w:themeFillTint="33"/>
          </w:tcPr>
          <w:p w:rsidR="005F12BB" w:rsidRPr="005F12BB" w:rsidRDefault="005F12BB" w:rsidP="005F12B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Участие в Окружных олимпиа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9" w:themeFill="accent1" w:themeFillTint="33"/>
          </w:tcPr>
          <w:p w:rsidR="005F12BB" w:rsidRPr="005F12BB" w:rsidRDefault="005F12BB" w:rsidP="005F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 план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9" w:themeFill="accent1" w:themeFillTint="33"/>
            <w:vAlign w:val="center"/>
          </w:tcPr>
          <w:p w:rsidR="005F12BB" w:rsidRPr="005F12BB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олотарева О.В.</w:t>
            </w:r>
          </w:p>
          <w:p w:rsidR="005F12BB" w:rsidRPr="005F12BB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F12BB" w:rsidRPr="005F12BB" w:rsidTr="00B85D3C">
        <w:tblPrEx>
          <w:tblCellMar>
            <w:top w:w="0" w:type="dxa"/>
            <w:bottom w:w="0" w:type="dxa"/>
          </w:tblCellMar>
        </w:tblPrEx>
        <w:trPr>
          <w:cantSplit/>
          <w:trHeight w:val="1248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9" w:themeFill="accent1" w:themeFillTint="33"/>
            <w:textDirection w:val="btLr"/>
            <w:vAlign w:val="center"/>
          </w:tcPr>
          <w:p w:rsidR="005F12BB" w:rsidRPr="005F12BB" w:rsidRDefault="00B85D3C" w:rsidP="005F12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рудовое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9" w:themeFill="accent1" w:themeFillTint="33"/>
          </w:tcPr>
          <w:p w:rsidR="005F12BB" w:rsidRPr="005F12BB" w:rsidRDefault="005F12BB" w:rsidP="005F12B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журство по школе и классам.</w:t>
            </w:r>
          </w:p>
          <w:p w:rsidR="005F12BB" w:rsidRPr="005F12BB" w:rsidRDefault="005F12BB" w:rsidP="005F12B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монт школьной меб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9" w:themeFill="accent1" w:themeFillTint="33"/>
          </w:tcPr>
          <w:p w:rsidR="005F12BB" w:rsidRPr="005F12BB" w:rsidRDefault="005F12BB" w:rsidP="005F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 плану</w:t>
            </w:r>
          </w:p>
          <w:p w:rsidR="005F12BB" w:rsidRPr="005F12BB" w:rsidRDefault="005F12BB" w:rsidP="005F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5F12BB" w:rsidRPr="005F12BB" w:rsidRDefault="005F12BB" w:rsidP="005F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9" w:themeFill="accent1" w:themeFillTint="33"/>
            <w:vAlign w:val="center"/>
          </w:tcPr>
          <w:p w:rsidR="005F12BB" w:rsidRPr="005F12BB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Щеглов В.В.</w:t>
            </w:r>
          </w:p>
          <w:p w:rsidR="005F12BB" w:rsidRPr="005F12BB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аритонов В.М.</w:t>
            </w:r>
          </w:p>
          <w:p w:rsidR="005F12BB" w:rsidRPr="005F12BB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</w:tr>
      <w:tr w:rsidR="005F12BB" w:rsidRPr="005F12BB" w:rsidTr="00B85D3C">
        <w:tblPrEx>
          <w:tblCellMar>
            <w:top w:w="0" w:type="dxa"/>
            <w:bottom w:w="0" w:type="dxa"/>
          </w:tblCellMar>
        </w:tblPrEx>
        <w:trPr>
          <w:cantSplit/>
          <w:trHeight w:val="363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9" w:themeFill="accent1" w:themeFillTint="33"/>
            <w:textDirection w:val="btLr"/>
            <w:vAlign w:val="center"/>
          </w:tcPr>
          <w:p w:rsidR="005F12BB" w:rsidRPr="005F12BB" w:rsidRDefault="005F12BB" w:rsidP="005F12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Художественно-эстетическо</w:t>
            </w: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EFC9" w:themeFill="accent1" w:themeFillTint="33"/>
                <w:lang w:eastAsia="ru-RU"/>
              </w:rPr>
              <w:t>е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9" w:themeFill="accent1" w:themeFillTint="33"/>
          </w:tcPr>
          <w:p w:rsidR="005F12BB" w:rsidRPr="005F12BB" w:rsidRDefault="005F12BB" w:rsidP="005F12B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«Международный День Матери»: </w:t>
            </w:r>
            <w:proofErr w:type="gramStart"/>
            <w:r w:rsidR="00B85D3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дничный концерт в нашем Центре.</w:t>
            </w:r>
          </w:p>
          <w:p w:rsidR="005F12BB" w:rsidRPr="005F12BB" w:rsidRDefault="005F12BB" w:rsidP="005F12B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выпуск </w:t>
            </w:r>
            <w:proofErr w:type="spellStart"/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ен</w:t>
            </w:r>
            <w:proofErr w:type="gramStart"/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г</w:t>
            </w:r>
            <w:proofErr w:type="gramEnd"/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зеты</w:t>
            </w:r>
            <w:proofErr w:type="spellEnd"/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«ко Дню Матери»</w:t>
            </w:r>
          </w:p>
          <w:p w:rsidR="005F12BB" w:rsidRPr="005F12BB" w:rsidRDefault="005F12BB" w:rsidP="005F12B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сещение театра МХАТ им </w:t>
            </w:r>
            <w:proofErr w:type="spellStart"/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.Горького</w:t>
            </w:r>
            <w:proofErr w:type="spellEnd"/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: «Тень» (8-9кл)</w:t>
            </w:r>
          </w:p>
          <w:p w:rsidR="005F12BB" w:rsidRPr="005F12BB" w:rsidRDefault="005F12BB" w:rsidP="005F12B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смотр к/ф  Международного кинофестиваля «Лучезарный ангел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9" w:themeFill="accent1" w:themeFillTint="33"/>
          </w:tcPr>
          <w:p w:rsidR="005F12BB" w:rsidRPr="005F12BB" w:rsidRDefault="005F12BB" w:rsidP="005F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6</w:t>
            </w: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1</w:t>
            </w:r>
          </w:p>
          <w:p w:rsidR="005F12BB" w:rsidRPr="005F12BB" w:rsidRDefault="005F12BB" w:rsidP="005F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5F12BB" w:rsidRPr="005F12BB" w:rsidRDefault="005F12BB" w:rsidP="005F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5F12BB" w:rsidRPr="005F12BB" w:rsidRDefault="005F12BB" w:rsidP="005F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5</w:t>
            </w: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1</w:t>
            </w:r>
          </w:p>
          <w:p w:rsidR="005F12BB" w:rsidRPr="005F12BB" w:rsidRDefault="005F12BB" w:rsidP="005F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5F12BB" w:rsidRPr="005F12BB" w:rsidRDefault="005F12BB" w:rsidP="005F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3.11</w:t>
            </w:r>
          </w:p>
          <w:p w:rsidR="005F12BB" w:rsidRPr="005F12BB" w:rsidRDefault="005F12BB" w:rsidP="005F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5F12BB" w:rsidRPr="005F12BB" w:rsidRDefault="005F12BB" w:rsidP="005F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-8.11</w:t>
            </w:r>
          </w:p>
          <w:p w:rsidR="005F12BB" w:rsidRPr="005F12BB" w:rsidRDefault="005F12BB" w:rsidP="005F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9" w:themeFill="accent1" w:themeFillTint="33"/>
            <w:vAlign w:val="center"/>
          </w:tcPr>
          <w:p w:rsidR="005F12BB" w:rsidRPr="005F12BB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качева Е.Н.</w:t>
            </w:r>
          </w:p>
          <w:p w:rsidR="005F12BB" w:rsidRPr="005F12BB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5F12BB" w:rsidRPr="005F12BB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дых Т.Е. (8А)</w:t>
            </w:r>
          </w:p>
          <w:p w:rsidR="005F12BB" w:rsidRPr="005F12BB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5F12BB" w:rsidRPr="005F12BB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мочкинаО.Н.Слепов</w:t>
            </w:r>
            <w:proofErr w:type="spellEnd"/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.Б.</w:t>
            </w:r>
          </w:p>
          <w:p w:rsidR="005F12BB" w:rsidRPr="005F12BB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5F12BB" w:rsidRPr="005F12BB" w:rsidRDefault="005F12BB" w:rsidP="00B8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ляненкоЛ.М</w:t>
            </w:r>
            <w:proofErr w:type="spellEnd"/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</w:tr>
      <w:tr w:rsidR="005F12BB" w:rsidRPr="005F12BB" w:rsidTr="00B85D3C">
        <w:tblPrEx>
          <w:tblCellMar>
            <w:top w:w="0" w:type="dxa"/>
            <w:bottom w:w="0" w:type="dxa"/>
          </w:tblCellMar>
        </w:tblPrEx>
        <w:trPr>
          <w:cantSplit/>
          <w:trHeight w:val="2403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9" w:themeFill="accent1" w:themeFillTint="33"/>
            <w:textDirection w:val="btLr"/>
            <w:vAlign w:val="center"/>
          </w:tcPr>
          <w:p w:rsidR="005F12BB" w:rsidRPr="005F12BB" w:rsidRDefault="005F12BB" w:rsidP="005F12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витие навыков здорового образа жизни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9" w:themeFill="accent1" w:themeFillTint="33"/>
          </w:tcPr>
          <w:p w:rsidR="005F12BB" w:rsidRPr="005F12BB" w:rsidRDefault="005F12BB" w:rsidP="005F12B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астие в спортивных программах: - «Спортивная семья»</w:t>
            </w:r>
          </w:p>
          <w:p w:rsidR="005F12BB" w:rsidRPr="005F12BB" w:rsidRDefault="005F12BB" w:rsidP="005F12B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«Выходи во двор – поиграем»</w:t>
            </w:r>
          </w:p>
          <w:p w:rsidR="005F12BB" w:rsidRPr="005F12BB" w:rsidRDefault="005F12BB" w:rsidP="005F12B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Игротека» в нашем Цент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9" w:themeFill="accent1" w:themeFillTint="33"/>
          </w:tcPr>
          <w:p w:rsidR="005F12BB" w:rsidRPr="005F12BB" w:rsidRDefault="005F12BB" w:rsidP="005F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5F12BB" w:rsidRPr="005F12BB" w:rsidRDefault="005F12BB" w:rsidP="005F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10</w:t>
            </w: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11</w:t>
            </w:r>
          </w:p>
          <w:p w:rsidR="005F12BB" w:rsidRPr="005F12BB" w:rsidRDefault="005F12BB" w:rsidP="005F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.11</w:t>
            </w:r>
          </w:p>
          <w:p w:rsidR="005F12BB" w:rsidRPr="005F12BB" w:rsidRDefault="005F12BB" w:rsidP="005F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9" w:themeFill="accent1" w:themeFillTint="33"/>
            <w:vAlign w:val="center"/>
          </w:tcPr>
          <w:p w:rsidR="005F12BB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Щеглов В.В.</w:t>
            </w:r>
          </w:p>
          <w:p w:rsidR="00B85D3C" w:rsidRPr="005F12BB" w:rsidRDefault="00B85D3C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5F12BB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ашкин М.Г.</w:t>
            </w:r>
          </w:p>
          <w:p w:rsidR="005F12BB" w:rsidRPr="005F12BB" w:rsidRDefault="005F12BB" w:rsidP="00B8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ляненко Л.М.</w:t>
            </w:r>
          </w:p>
        </w:tc>
      </w:tr>
      <w:tr w:rsidR="005F12BB" w:rsidRPr="005F12BB" w:rsidTr="00B85D3C">
        <w:tblPrEx>
          <w:tblCellMar>
            <w:top w:w="0" w:type="dxa"/>
            <w:bottom w:w="0" w:type="dxa"/>
          </w:tblCellMar>
        </w:tblPrEx>
        <w:trPr>
          <w:cantSplit/>
          <w:trHeight w:val="1684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9" w:themeFill="accent1" w:themeFillTint="33"/>
            <w:textDirection w:val="btLr"/>
            <w:vAlign w:val="center"/>
          </w:tcPr>
          <w:p w:rsidR="005F12BB" w:rsidRPr="005F12BB" w:rsidRDefault="005F12BB" w:rsidP="005F12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атрио-тическое</w:t>
            </w:r>
            <w:proofErr w:type="spellEnd"/>
            <w:proofErr w:type="gramEnd"/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9" w:themeFill="accent1" w:themeFillTint="33"/>
          </w:tcPr>
          <w:p w:rsidR="005F12BB" w:rsidRPr="005F12BB" w:rsidRDefault="005F12BB" w:rsidP="005F12B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Calibri" w:hAnsi="Times New Roman" w:cs="Times New Roman"/>
                <w:sz w:val="32"/>
                <w:szCs w:val="32"/>
              </w:rPr>
              <w:t>Физ. подготовка, огневая подготовка, стрельба из пневматической винтовки</w:t>
            </w: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 ГБОУ Лицее №4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9" w:themeFill="accent1" w:themeFillTint="33"/>
          </w:tcPr>
          <w:p w:rsidR="005F12BB" w:rsidRPr="005F12BB" w:rsidRDefault="005F12BB" w:rsidP="005F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C9" w:themeFill="accent1" w:themeFillTint="33"/>
            <w:vAlign w:val="center"/>
          </w:tcPr>
          <w:p w:rsidR="005F12BB" w:rsidRPr="005F12BB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F12B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шинистов Ю.А.</w:t>
            </w:r>
          </w:p>
          <w:p w:rsidR="005F12BB" w:rsidRPr="005F12BB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5F12BB" w:rsidRPr="005F12BB" w:rsidRDefault="005F12BB" w:rsidP="005F12B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5541" w:rsidRPr="005F12BB" w:rsidRDefault="00585541">
      <w:pPr>
        <w:rPr>
          <w:sz w:val="32"/>
          <w:szCs w:val="32"/>
        </w:rPr>
      </w:pPr>
    </w:p>
    <w:sectPr w:rsidR="00585541" w:rsidRPr="005F12BB" w:rsidSect="005F12B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3321E"/>
    <w:multiLevelType w:val="hybridMultilevel"/>
    <w:tmpl w:val="45CE7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3C1A59"/>
    <w:multiLevelType w:val="hybridMultilevel"/>
    <w:tmpl w:val="DC18208C"/>
    <w:lvl w:ilvl="0" w:tplc="C6F081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3F847605"/>
    <w:multiLevelType w:val="hybridMultilevel"/>
    <w:tmpl w:val="C3622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E1355E"/>
    <w:multiLevelType w:val="hybridMultilevel"/>
    <w:tmpl w:val="6D921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787625"/>
    <w:multiLevelType w:val="hybridMultilevel"/>
    <w:tmpl w:val="7A1C1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C9A"/>
    <w:rsid w:val="00585541"/>
    <w:rsid w:val="005B63FA"/>
    <w:rsid w:val="005F12BB"/>
    <w:rsid w:val="007D033C"/>
    <w:rsid w:val="007D6118"/>
    <w:rsid w:val="00A70C9A"/>
    <w:rsid w:val="00B8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15BE-FD4D-4F22-8C1B-DA966594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rttha</dc:creator>
  <cp:keywords/>
  <dc:description/>
  <cp:lastModifiedBy>Sidharttha</cp:lastModifiedBy>
  <cp:revision>4</cp:revision>
  <dcterms:created xsi:type="dcterms:W3CDTF">2013-10-29T09:40:00Z</dcterms:created>
  <dcterms:modified xsi:type="dcterms:W3CDTF">2013-10-29T10:08:00Z</dcterms:modified>
</cp:coreProperties>
</file>